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700" w:rsidRPr="00495700" w:rsidRDefault="00495700" w:rsidP="00495700">
      <w:pPr>
        <w:spacing w:after="561" w:line="57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20 ноября по 10 декабря </w:t>
      </w:r>
      <w:proofErr w:type="spellStart"/>
      <w:r w:rsidRPr="00495700">
        <w:rPr>
          <w:rFonts w:ascii="Times New Roman" w:eastAsia="Times New Roman" w:hAnsi="Times New Roman" w:cs="Times New Roman"/>
          <w:color w:val="000000"/>
          <w:sz w:val="28"/>
          <w:szCs w:val="28"/>
        </w:rPr>
        <w:t>Яндекс</w:t>
      </w:r>
      <w:proofErr w:type="spellEnd"/>
      <w:r w:rsidRPr="00495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ёт занятия в рамках всероссийского образовательного проекта «Урок цифры», реализуемого АНО «Цифровая экономика», </w:t>
      </w:r>
      <w:proofErr w:type="spellStart"/>
      <w:r w:rsidRPr="00495700">
        <w:rPr>
          <w:rFonts w:ascii="Times New Roman" w:eastAsia="Times New Roman" w:hAnsi="Times New Roman" w:cs="Times New Roman"/>
          <w:color w:val="000000"/>
          <w:sz w:val="28"/>
          <w:szCs w:val="28"/>
        </w:rPr>
        <w:t>Минцифры</w:t>
      </w:r>
      <w:proofErr w:type="spellEnd"/>
      <w:r w:rsidRPr="00495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, </w:t>
      </w:r>
      <w:proofErr w:type="spellStart"/>
      <w:r w:rsidRPr="00495700">
        <w:rPr>
          <w:rFonts w:ascii="Times New Roman" w:eastAsia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495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в партнерстве с ключевыми IT компаниями и организациями в поддержку федерального проекта «Кадры для цифровой экономики» национального проекта «Цифровая экономика».</w:t>
      </w:r>
    </w:p>
    <w:p w:rsidR="00495700" w:rsidRPr="00495700" w:rsidRDefault="00495700" w:rsidP="00495700">
      <w:pPr>
        <w:spacing w:after="0" w:line="58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495700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Тема урока в этом году — «Облачные технологии: в поисках снежного барса».</w:t>
      </w:r>
      <w:r w:rsidRPr="00495700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br/>
      </w:r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«Чтобы заинтересовать школьников изучением IT, очень важно показывать, что эти технологии могут применяться в различных областях. Предстоящий «Урок цифры» по теме «Облачные технологии: в поисках снежного барса» отлично демонстрирует эффективность использования </w:t>
      </w:r>
      <w:proofErr w:type="spellStart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ейросетей</w:t>
      </w:r>
      <w:proofErr w:type="spellEnd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при исследовании дикой природы» — комментирует Татьяна </w:t>
      </w:r>
      <w:proofErr w:type="spellStart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рубникова</w:t>
      </w:r>
      <w:proofErr w:type="spellEnd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, директор Департамента развития цифровых компетенций и образования </w:t>
      </w:r>
      <w:proofErr w:type="spellStart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инцифры</w:t>
      </w:r>
      <w:proofErr w:type="spellEnd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России.</w:t>
      </w:r>
    </w:p>
    <w:p w:rsidR="00495700" w:rsidRPr="00495700" w:rsidRDefault="00495700" w:rsidP="00495700">
      <w:pPr>
        <w:spacing w:after="0" w:line="58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 </w:t>
      </w:r>
    </w:p>
    <w:p w:rsidR="00495700" w:rsidRPr="00495700" w:rsidRDefault="00495700" w:rsidP="00495700">
      <w:pPr>
        <w:spacing w:after="0" w:line="58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Занятие построено на основе реального проекта </w:t>
      </w:r>
      <w:proofErr w:type="spellStart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Yandex</w:t>
      </w:r>
      <w:proofErr w:type="spellEnd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Cloud</w:t>
      </w:r>
      <w:proofErr w:type="spellEnd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для </w:t>
      </w:r>
      <w:proofErr w:type="spellStart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айлюгемского</w:t>
      </w:r>
      <w:proofErr w:type="spellEnd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национального парка: популяцию </w:t>
      </w:r>
      <w:proofErr w:type="spellStart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раснокнижных</w:t>
      </w:r>
      <w:proofErr w:type="spellEnd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снежных барсов изучают при помощи облачных сервисов и </w:t>
      </w:r>
      <w:proofErr w:type="spellStart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ейросетей</w:t>
      </w:r>
      <w:proofErr w:type="spellEnd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</w:t>
      </w:r>
    </w:p>
    <w:p w:rsidR="00495700" w:rsidRPr="00495700" w:rsidRDefault="00495700" w:rsidP="00495700">
      <w:pPr>
        <w:spacing w:after="0" w:line="58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 </w:t>
      </w:r>
    </w:p>
    <w:p w:rsidR="00495700" w:rsidRPr="00495700" w:rsidRDefault="00495700" w:rsidP="00495700">
      <w:pPr>
        <w:spacing w:after="0" w:line="58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«</w:t>
      </w:r>
      <w:proofErr w:type="spellStart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Yandex</w:t>
      </w:r>
      <w:proofErr w:type="spellEnd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Cloud</w:t>
      </w:r>
      <w:proofErr w:type="spellEnd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разрабатывает </w:t>
      </w:r>
      <w:proofErr w:type="spellStart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ейросеть</w:t>
      </w:r>
      <w:proofErr w:type="spellEnd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, которая позволит автоматически распознавать животных на снимках, полученных с помощью </w:t>
      </w:r>
      <w:proofErr w:type="spellStart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фотоловушек</w:t>
      </w:r>
      <w:proofErr w:type="spellEnd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на территории парка. На основе этих данных специалисты обучат модель различать животных, благодаря чему </w:t>
      </w:r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lastRenderedPageBreak/>
        <w:t xml:space="preserve">сотрудники нашего парка смогут анализировать фотографии в десятки раз быстрее, чем вручную» — говорит Денис Маликов, директор </w:t>
      </w:r>
      <w:proofErr w:type="spellStart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айлюгемского</w:t>
      </w:r>
      <w:proofErr w:type="spellEnd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национального парка.</w:t>
      </w:r>
    </w:p>
    <w:p w:rsidR="00495700" w:rsidRPr="00495700" w:rsidRDefault="00495700" w:rsidP="00495700">
      <w:pPr>
        <w:spacing w:after="0" w:line="58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 </w:t>
      </w:r>
    </w:p>
    <w:p w:rsidR="00495700" w:rsidRPr="00495700" w:rsidRDefault="00495700" w:rsidP="00495700">
      <w:pPr>
        <w:spacing w:after="0" w:line="58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proofErr w:type="spellStart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ейросеть</w:t>
      </w:r>
      <w:proofErr w:type="spellEnd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обучают на массиве из 40 тысяч фотографий и фрагментов видео — общим объёмом 150 Гб. В разработке специалистам </w:t>
      </w:r>
      <w:proofErr w:type="spellStart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Yandex</w:t>
      </w:r>
      <w:proofErr w:type="spellEnd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Cloud</w:t>
      </w:r>
      <w:proofErr w:type="spellEnd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помогают студенты Школы анализа данных.</w:t>
      </w:r>
    </w:p>
    <w:p w:rsidR="00495700" w:rsidRPr="00495700" w:rsidRDefault="00495700" w:rsidP="00495700">
      <w:pPr>
        <w:spacing w:after="0" w:line="58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 </w:t>
      </w:r>
    </w:p>
    <w:p w:rsidR="00495700" w:rsidRPr="00495700" w:rsidRDefault="00495700" w:rsidP="00495700">
      <w:pPr>
        <w:spacing w:after="0" w:line="58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proofErr w:type="spellStart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Яндекс</w:t>
      </w:r>
      <w:proofErr w:type="spellEnd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предлагает школьникам побыть в роли исследователей и создать систему, которая поможет найти пропавшего барса. На уроке школьники познакомятся с устройством </w:t>
      </w:r>
      <w:proofErr w:type="spellStart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ейросетей</w:t>
      </w:r>
      <w:proofErr w:type="spellEnd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, облачных сервисов и </w:t>
      </w:r>
      <w:proofErr w:type="spellStart"/>
      <w:proofErr w:type="gramStart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ата-центров</w:t>
      </w:r>
      <w:proofErr w:type="spellEnd"/>
      <w:proofErr w:type="gramEnd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 Они узнают, как работают алгоритмы компьютерного зрения, как технологии позволяют отличать одно животное от другого и изучать их повадки в дикой природе.</w:t>
      </w:r>
    </w:p>
    <w:p w:rsidR="00495700" w:rsidRPr="00495700" w:rsidRDefault="00495700" w:rsidP="00495700">
      <w:pPr>
        <w:spacing w:after="0" w:line="58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 </w:t>
      </w:r>
    </w:p>
    <w:p w:rsidR="00495700" w:rsidRPr="00495700" w:rsidRDefault="00495700" w:rsidP="00495700">
      <w:pPr>
        <w:spacing w:after="0" w:line="58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«Большинство </w:t>
      </w:r>
      <w:proofErr w:type="gramStart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ривычных нам</w:t>
      </w:r>
      <w:proofErr w:type="gramEnd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сервисов работает на базе облачных ресурсов, а без технологий машинного обучения сложно представить современный мир. На занятии мы расскажем школьникам, как работают эти технологии, кто их создает и как начать свой путь в профессии. Школьники познакомятся с перспективными IT-специальностями, от архитектора программного обеспечения и разработчика облачных сервисов до инженера и ML-разработчика» — Дарья Козлова, директор по образованию компании </w:t>
      </w:r>
      <w:proofErr w:type="spellStart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Яндекс</w:t>
      </w:r>
      <w:proofErr w:type="spellEnd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</w:t>
      </w:r>
    </w:p>
    <w:p w:rsidR="00495700" w:rsidRPr="00495700" w:rsidRDefault="00495700" w:rsidP="00495700">
      <w:pPr>
        <w:spacing w:after="0" w:line="58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 </w:t>
      </w:r>
    </w:p>
    <w:p w:rsidR="00495700" w:rsidRPr="00495700" w:rsidRDefault="00495700" w:rsidP="00495700">
      <w:pPr>
        <w:spacing w:after="0" w:line="58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lastRenderedPageBreak/>
        <w:t>«Уроки «</w:t>
      </w:r>
      <w:proofErr w:type="spellStart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Яндекса</w:t>
      </w:r>
      <w:proofErr w:type="spellEnd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» каждый год удивляют нестандартным подходом к изучению достаточно сложных тем. Тренажеры этого «Урока» построены на реальном проекте облачного сервиса и работы </w:t>
      </w:r>
      <w:proofErr w:type="spellStart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ейросетей</w:t>
      </w:r>
      <w:proofErr w:type="spellEnd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. Здорово, что российский IT-гигант с таким вниманием подходит к вопросу обучения, вовлечения подрастающего поколения в мир  IT-профессий» — прокомментировал Сергей </w:t>
      </w:r>
      <w:proofErr w:type="spellStart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луготаренко</w:t>
      </w:r>
      <w:proofErr w:type="spellEnd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, генеральный директор АНО «Цифровая экономика».</w:t>
      </w:r>
    </w:p>
    <w:p w:rsidR="00495700" w:rsidRPr="00495700" w:rsidRDefault="00495700" w:rsidP="00495700">
      <w:pPr>
        <w:spacing w:after="0" w:line="58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 </w:t>
      </w:r>
    </w:p>
    <w:p w:rsidR="00495700" w:rsidRPr="00495700" w:rsidRDefault="00495700" w:rsidP="00495700">
      <w:pPr>
        <w:spacing w:after="0" w:line="58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ринять участие в «Уроке цифры» можно как в школе, так и дома. Задания делятся на три уровня сложности: для младших, средних и старших классов.</w:t>
      </w:r>
    </w:p>
    <w:p w:rsidR="00495700" w:rsidRPr="00495700" w:rsidRDefault="00495700" w:rsidP="00495700">
      <w:pPr>
        <w:spacing w:after="0" w:line="58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 </w:t>
      </w:r>
    </w:p>
    <w:p w:rsidR="00495700" w:rsidRPr="00495700" w:rsidRDefault="00495700" w:rsidP="00495700">
      <w:pPr>
        <w:spacing w:after="0" w:line="58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Для учителей эксперты </w:t>
      </w:r>
      <w:proofErr w:type="spellStart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Яндекса</w:t>
      </w:r>
      <w:proofErr w:type="spellEnd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разработали методические материалы, которые помогут провести урок и объяснить школьникам принципы работы </w:t>
      </w:r>
      <w:proofErr w:type="spellStart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ейросетей</w:t>
      </w:r>
      <w:proofErr w:type="spellEnd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и облачных сервисов.</w:t>
      </w:r>
    </w:p>
    <w:p w:rsidR="00495700" w:rsidRPr="00495700" w:rsidRDefault="00495700" w:rsidP="00495700">
      <w:pPr>
        <w:spacing w:after="0" w:line="58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 </w:t>
      </w:r>
    </w:p>
    <w:p w:rsidR="00495700" w:rsidRPr="00495700" w:rsidRDefault="00495700" w:rsidP="00495700">
      <w:pPr>
        <w:spacing w:after="0" w:line="580" w:lineRule="atLeast"/>
        <w:textAlignment w:val="baseline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После прохождения «Урока цифры» все участники получат сертификаты. Кроме того, школьники смогут бесплатно пройти </w:t>
      </w:r>
      <w:proofErr w:type="spellStart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нлайн-курс</w:t>
      </w:r>
      <w:proofErr w:type="spellEnd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Яндекс</w:t>
      </w:r>
      <w:proofErr w:type="spellEnd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Лицея по программированию на </w:t>
      </w:r>
      <w:proofErr w:type="spellStart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Go</w:t>
      </w:r>
      <w:proofErr w:type="spellEnd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, изучить основы визуализации данных и познакомиться с возможностями платформы </w:t>
      </w:r>
      <w:proofErr w:type="spellStart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Yandex</w:t>
      </w:r>
      <w:proofErr w:type="spellEnd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Cloud</w:t>
      </w:r>
      <w:proofErr w:type="spellEnd"/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 Все материалы урока доступны на сайте </w:t>
      </w:r>
      <w:hyperlink r:id="rId5" w:history="1">
        <w:r w:rsidRPr="00495700">
          <w:rPr>
            <w:rFonts w:ascii="Times New Roman" w:eastAsia="Times New Roman" w:hAnsi="Times New Roman" w:cs="Times New Roman"/>
            <w:color w:val="0000FF"/>
            <w:spacing w:val="10"/>
            <w:sz w:val="28"/>
            <w:szCs w:val="28"/>
            <w:u w:val="single"/>
          </w:rPr>
          <w:t>https://урокцифры.рф</w:t>
        </w:r>
      </w:hyperlink>
      <w:r w:rsidRPr="0049570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</w:t>
      </w:r>
    </w:p>
    <w:p w:rsidR="00F803E3" w:rsidRPr="00495700" w:rsidRDefault="00F803E3">
      <w:pPr>
        <w:rPr>
          <w:rFonts w:ascii="Times New Roman" w:hAnsi="Times New Roman" w:cs="Times New Roman"/>
          <w:sz w:val="28"/>
          <w:szCs w:val="28"/>
        </w:rPr>
      </w:pPr>
    </w:p>
    <w:sectPr w:rsidR="00F803E3" w:rsidRPr="00495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495700"/>
    <w:rsid w:val="00495700"/>
    <w:rsid w:val="00F80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lg">
    <w:name w:val="text-lg"/>
    <w:basedOn w:val="a"/>
    <w:rsid w:val="00495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95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9570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95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7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345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xn--h1adlhdnlo2c.xn--p1a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87857-5789-4C5F-B8B5-77CED327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2</Words>
  <Characters>3037</Characters>
  <Application>Microsoft Office Word</Application>
  <DocSecurity>0</DocSecurity>
  <Lines>25</Lines>
  <Paragraphs>7</Paragraphs>
  <ScaleCrop>false</ScaleCrop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2-11T13:16:00Z</dcterms:created>
  <dcterms:modified xsi:type="dcterms:W3CDTF">2023-12-11T13:18:00Z</dcterms:modified>
</cp:coreProperties>
</file>